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1935"/>
        <w:tblW w:w="14552" w:type="dxa"/>
        <w:tblLook w:val="04A0" w:firstRow="1" w:lastRow="0" w:firstColumn="1" w:lastColumn="0" w:noHBand="0" w:noVBand="1"/>
      </w:tblPr>
      <w:tblGrid>
        <w:gridCol w:w="1601"/>
        <w:gridCol w:w="10119"/>
        <w:gridCol w:w="2487"/>
        <w:gridCol w:w="345"/>
      </w:tblGrid>
      <w:tr w:rsidR="004B50FB" w:rsidRPr="004B50FB" w14:paraId="456BD1E0" w14:textId="77777777" w:rsidTr="004B50FB">
        <w:trPr>
          <w:gridAfter w:val="1"/>
          <w:wAfter w:w="345" w:type="dxa"/>
          <w:trHeight w:val="408"/>
        </w:trPr>
        <w:tc>
          <w:tcPr>
            <w:tcW w:w="1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04A7" w14:textId="77777777" w:rsidR="004B50FB" w:rsidRPr="004B50FB" w:rsidRDefault="004B50FB" w:rsidP="004B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Process to be followed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4167" w14:textId="77777777" w:rsidR="004B50FB" w:rsidRPr="004B50FB" w:rsidRDefault="004B50FB" w:rsidP="004B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Due Date</w:t>
            </w:r>
          </w:p>
        </w:tc>
      </w:tr>
      <w:tr w:rsidR="004B50FB" w:rsidRPr="004B50FB" w14:paraId="456B0437" w14:textId="77777777" w:rsidTr="004B50FB">
        <w:trPr>
          <w:trHeight w:val="292"/>
        </w:trPr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66D3" w14:textId="77777777" w:rsidR="004B50FB" w:rsidRPr="004B50FB" w:rsidRDefault="004B50FB" w:rsidP="004B5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8E6E" w14:textId="77777777" w:rsidR="004B50FB" w:rsidRPr="004B50FB" w:rsidRDefault="004B50FB" w:rsidP="004B5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13BC" w14:textId="77777777" w:rsidR="004B50FB" w:rsidRPr="004B50FB" w:rsidRDefault="004B50FB" w:rsidP="004B5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</w:tr>
      <w:tr w:rsidR="004B50FB" w:rsidRPr="004B50FB" w14:paraId="5351B197" w14:textId="77777777" w:rsidTr="004B50FB">
        <w:trPr>
          <w:trHeight w:val="58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818E" w14:textId="77777777" w:rsidR="004B50FB" w:rsidRPr="004B50FB" w:rsidRDefault="004B50FB" w:rsidP="004B5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tep 1</w:t>
            </w:r>
          </w:p>
        </w:tc>
        <w:tc>
          <w:tcPr>
            <w:tcW w:w="10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FAAF" w14:textId="77777777" w:rsidR="004B50FB" w:rsidRPr="004B50FB" w:rsidRDefault="004B50FB" w:rsidP="004B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 xml:space="preserve">Call for </w:t>
            </w:r>
            <w:proofErr w:type="gramStart"/>
            <w:r w:rsidRPr="004B50F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>1 page</w:t>
            </w:r>
            <w:proofErr w:type="gramEnd"/>
            <w:r w:rsidRPr="004B50F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 xml:space="preserve"> abstract of models (from different colleges and from different department of GEC Raipur)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B3BC" w14:textId="77777777" w:rsidR="004B50FB" w:rsidRPr="004B50FB" w:rsidRDefault="004B50FB" w:rsidP="004B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 xml:space="preserve">7th </w:t>
            </w:r>
            <w:proofErr w:type="spellStart"/>
            <w:r w:rsidRPr="004B50F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>september</w:t>
            </w:r>
            <w:proofErr w:type="spellEnd"/>
          </w:p>
        </w:tc>
        <w:tc>
          <w:tcPr>
            <w:tcW w:w="345" w:type="dxa"/>
            <w:vAlign w:val="center"/>
            <w:hideMark/>
          </w:tcPr>
          <w:p w14:paraId="496C1AEC" w14:textId="77777777" w:rsidR="004B50FB" w:rsidRPr="004B50FB" w:rsidRDefault="004B50FB" w:rsidP="004B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4B50FB" w:rsidRPr="004B50FB" w14:paraId="5231BD7F" w14:textId="77777777" w:rsidTr="004B50FB">
        <w:trPr>
          <w:trHeight w:val="58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D03E" w14:textId="77777777" w:rsidR="004B50FB" w:rsidRPr="004B50FB" w:rsidRDefault="004B50FB" w:rsidP="004B5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tep 2</w:t>
            </w:r>
          </w:p>
        </w:tc>
        <w:tc>
          <w:tcPr>
            <w:tcW w:w="10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7A99" w14:textId="77777777" w:rsidR="004B50FB" w:rsidRPr="004B50FB" w:rsidRDefault="004B50FB" w:rsidP="004B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 xml:space="preserve">Elimination- I based on submitted abstract of related model and cost details by the </w:t>
            </w:r>
            <w:proofErr w:type="spellStart"/>
            <w:r w:rsidRPr="004B50F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>scruitny</w:t>
            </w:r>
            <w:proofErr w:type="spellEnd"/>
            <w:r w:rsidRPr="004B50F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 xml:space="preserve"> panel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92B" w14:textId="77777777" w:rsidR="004B50FB" w:rsidRPr="004B50FB" w:rsidRDefault="004B50FB" w:rsidP="004B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 xml:space="preserve">10th </w:t>
            </w:r>
            <w:proofErr w:type="spellStart"/>
            <w:r w:rsidRPr="004B50F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>september</w:t>
            </w:r>
            <w:proofErr w:type="spellEnd"/>
          </w:p>
        </w:tc>
        <w:tc>
          <w:tcPr>
            <w:tcW w:w="345" w:type="dxa"/>
            <w:vAlign w:val="center"/>
            <w:hideMark/>
          </w:tcPr>
          <w:p w14:paraId="0A53F6DA" w14:textId="77777777" w:rsidR="004B50FB" w:rsidRPr="004B50FB" w:rsidRDefault="004B50FB" w:rsidP="004B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4B50FB" w:rsidRPr="004B50FB" w14:paraId="0145B016" w14:textId="77777777" w:rsidTr="004B50FB">
        <w:trPr>
          <w:trHeight w:val="292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82BB" w14:textId="77777777" w:rsidR="004B50FB" w:rsidRPr="004B50FB" w:rsidRDefault="004B50FB" w:rsidP="004B5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tep 3</w:t>
            </w:r>
          </w:p>
        </w:tc>
        <w:tc>
          <w:tcPr>
            <w:tcW w:w="10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38B7" w14:textId="77777777" w:rsidR="004B50FB" w:rsidRPr="004B50FB" w:rsidRDefault="004B50FB" w:rsidP="004B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>Elimination- II based on short video of submitted model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BD32" w14:textId="77777777" w:rsidR="004B50FB" w:rsidRPr="004B50FB" w:rsidRDefault="004B50FB" w:rsidP="004B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 xml:space="preserve">14th </w:t>
            </w:r>
            <w:proofErr w:type="spellStart"/>
            <w:r w:rsidRPr="004B50F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>september</w:t>
            </w:r>
            <w:proofErr w:type="spellEnd"/>
          </w:p>
        </w:tc>
        <w:tc>
          <w:tcPr>
            <w:tcW w:w="345" w:type="dxa"/>
            <w:vAlign w:val="center"/>
            <w:hideMark/>
          </w:tcPr>
          <w:p w14:paraId="1241CC42" w14:textId="77777777" w:rsidR="004B50FB" w:rsidRPr="004B50FB" w:rsidRDefault="004B50FB" w:rsidP="004B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4B50FB" w:rsidRPr="004B50FB" w14:paraId="48821429" w14:textId="77777777" w:rsidTr="004B50FB">
        <w:trPr>
          <w:trHeight w:val="585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F7A2" w14:textId="77777777" w:rsidR="004B50FB" w:rsidRPr="004B50FB" w:rsidRDefault="004B50FB" w:rsidP="004B5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Step 4</w:t>
            </w:r>
          </w:p>
        </w:tc>
        <w:tc>
          <w:tcPr>
            <w:tcW w:w="10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F22C" w14:textId="77777777" w:rsidR="004B50FB" w:rsidRPr="004B50FB" w:rsidRDefault="004B50FB" w:rsidP="004B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>Finalisation of the abstract 5 model from different GECs and each from different other college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4BA3" w14:textId="77777777" w:rsidR="004B50FB" w:rsidRPr="004B50FB" w:rsidRDefault="004B50FB" w:rsidP="004B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 xml:space="preserve">15th </w:t>
            </w:r>
            <w:proofErr w:type="spellStart"/>
            <w:r w:rsidRPr="004B50F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>september</w:t>
            </w:r>
            <w:proofErr w:type="spellEnd"/>
          </w:p>
        </w:tc>
        <w:tc>
          <w:tcPr>
            <w:tcW w:w="345" w:type="dxa"/>
            <w:vAlign w:val="center"/>
            <w:hideMark/>
          </w:tcPr>
          <w:p w14:paraId="09E59B43" w14:textId="77777777" w:rsidR="004B50FB" w:rsidRPr="004B50FB" w:rsidRDefault="004B50FB" w:rsidP="004B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</w:tbl>
    <w:p w14:paraId="6D02629B" w14:textId="414C32ED" w:rsidR="00407639" w:rsidRDefault="00407639"/>
    <w:p w14:paraId="234A7342" w14:textId="1962B8BE" w:rsidR="004B50FB" w:rsidRDefault="004B50FB"/>
    <w:p w14:paraId="7B561594" w14:textId="407DCB92" w:rsidR="004B50FB" w:rsidRDefault="004B50FB"/>
    <w:p w14:paraId="34F77E86" w14:textId="15BDB665" w:rsidR="004B50FB" w:rsidRDefault="004B50FB"/>
    <w:p w14:paraId="2A0B00C2" w14:textId="0328D192" w:rsidR="004B50FB" w:rsidRDefault="004B50FB"/>
    <w:p w14:paraId="4FFC7F44" w14:textId="24AB3A82" w:rsidR="004B50FB" w:rsidRDefault="004B50FB"/>
    <w:p w14:paraId="57F05FCC" w14:textId="3B97F565" w:rsidR="004B50FB" w:rsidRDefault="004B50FB"/>
    <w:p w14:paraId="4FADE6D4" w14:textId="5D7D2343" w:rsidR="004B50FB" w:rsidRDefault="004B50FB"/>
    <w:p w14:paraId="24BEAFC9" w14:textId="426A81D1" w:rsidR="004B50FB" w:rsidRDefault="004B50FB"/>
    <w:p w14:paraId="0B0319ED" w14:textId="11065B43" w:rsidR="004B50FB" w:rsidRDefault="004B50FB"/>
    <w:p w14:paraId="3BE7DBBA" w14:textId="48E545DD" w:rsidR="004B50FB" w:rsidRDefault="004B50FB"/>
    <w:p w14:paraId="1EB5FA37" w14:textId="464CDC08" w:rsidR="004B50FB" w:rsidRDefault="004B50FB"/>
    <w:p w14:paraId="0DA206C3" w14:textId="1BEA10E1" w:rsidR="004B50FB" w:rsidRDefault="004B50FB"/>
    <w:p w14:paraId="7D963764" w14:textId="06D7E540" w:rsidR="004B50FB" w:rsidRPr="004B50FB" w:rsidRDefault="004B50FB">
      <w:pPr>
        <w:rPr>
          <w:rFonts w:ascii="Times New Roman" w:hAnsi="Times New Roman" w:cs="Times New Roman"/>
          <w:sz w:val="36"/>
          <w:szCs w:val="36"/>
        </w:rPr>
      </w:pPr>
    </w:p>
    <w:p w14:paraId="23828DB6" w14:textId="57DD1578" w:rsidR="004B50FB" w:rsidRPr="004B50FB" w:rsidRDefault="004B50FB">
      <w:pPr>
        <w:rPr>
          <w:rFonts w:ascii="Times New Roman" w:hAnsi="Times New Roman" w:cs="Times New Roman"/>
          <w:sz w:val="36"/>
          <w:szCs w:val="36"/>
        </w:rPr>
      </w:pPr>
    </w:p>
    <w:tbl>
      <w:tblPr>
        <w:tblW w:w="13902" w:type="dxa"/>
        <w:tblLook w:val="04A0" w:firstRow="1" w:lastRow="0" w:firstColumn="1" w:lastColumn="0" w:noHBand="0" w:noVBand="1"/>
      </w:tblPr>
      <w:tblGrid>
        <w:gridCol w:w="1037"/>
        <w:gridCol w:w="12865"/>
      </w:tblGrid>
      <w:tr w:rsidR="004B50FB" w:rsidRPr="004B50FB" w14:paraId="179E0148" w14:textId="77777777" w:rsidTr="004B50FB">
        <w:trPr>
          <w:trHeight w:val="23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7BB6" w14:textId="77777777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</w:rPr>
              <w:t>S.no.</w:t>
            </w:r>
          </w:p>
        </w:tc>
        <w:tc>
          <w:tcPr>
            <w:tcW w:w="1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A85E" w14:textId="77777777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en-IN"/>
              </w:rPr>
              <w:t xml:space="preserve">Rules </w:t>
            </w:r>
          </w:p>
        </w:tc>
      </w:tr>
      <w:tr w:rsidR="004B50FB" w:rsidRPr="004B50FB" w14:paraId="107E94B0" w14:textId="77777777" w:rsidTr="004B50FB">
        <w:trPr>
          <w:trHeight w:val="236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E68C" w14:textId="77777777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1</w:t>
            </w:r>
          </w:p>
        </w:tc>
        <w:tc>
          <w:tcPr>
            <w:tcW w:w="1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55F5" w14:textId="21ADC9C6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At most</w:t>
            </w: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 xml:space="preserve"> 4 members are allowed per model.</w:t>
            </w:r>
          </w:p>
        </w:tc>
      </w:tr>
      <w:tr w:rsidR="004B50FB" w:rsidRPr="004B50FB" w14:paraId="643BE31A" w14:textId="77777777" w:rsidTr="004B50FB">
        <w:trPr>
          <w:trHeight w:val="236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E101" w14:textId="77777777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2</w:t>
            </w:r>
          </w:p>
        </w:tc>
        <w:tc>
          <w:tcPr>
            <w:tcW w:w="1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BEA1" w14:textId="77777777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 xml:space="preserve">The cost of the prepared model should be well justified. </w:t>
            </w:r>
          </w:p>
        </w:tc>
      </w:tr>
      <w:tr w:rsidR="004B50FB" w:rsidRPr="004B50FB" w14:paraId="5A94AE29" w14:textId="77777777" w:rsidTr="004B50FB">
        <w:trPr>
          <w:trHeight w:val="236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5A9F" w14:textId="77777777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3</w:t>
            </w:r>
          </w:p>
        </w:tc>
        <w:tc>
          <w:tcPr>
            <w:tcW w:w="1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8178" w14:textId="5D22C547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 xml:space="preserve">The students have to prepare a </w:t>
            </w: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presentation</w:t>
            </w: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 xml:space="preserve"> and present in front of the panel on the event day.</w:t>
            </w:r>
          </w:p>
        </w:tc>
      </w:tr>
      <w:tr w:rsidR="004B50FB" w:rsidRPr="004B50FB" w14:paraId="4FFA9436" w14:textId="77777777" w:rsidTr="004B50FB">
        <w:trPr>
          <w:trHeight w:val="236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455F" w14:textId="77777777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4</w:t>
            </w:r>
          </w:p>
        </w:tc>
        <w:tc>
          <w:tcPr>
            <w:tcW w:w="1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0541" w14:textId="59B2E89A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 xml:space="preserve">Participants are allowed to carry a banner for the related model for </w:t>
            </w: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demonstration</w:t>
            </w: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.</w:t>
            </w:r>
          </w:p>
        </w:tc>
      </w:tr>
      <w:tr w:rsidR="004B50FB" w:rsidRPr="004B50FB" w14:paraId="03A5462D" w14:textId="77777777" w:rsidTr="004B50FB">
        <w:trPr>
          <w:trHeight w:val="236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B05C" w14:textId="77777777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5</w:t>
            </w:r>
          </w:p>
        </w:tc>
        <w:tc>
          <w:tcPr>
            <w:tcW w:w="1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A3F8" w14:textId="68CF1EE0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 xml:space="preserve">Participants are </w:t>
            </w: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allotted</w:t>
            </w: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 xml:space="preserve"> 10 minutes for their presentation and model </w:t>
            </w: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demonstration</w:t>
            </w: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.</w:t>
            </w:r>
          </w:p>
        </w:tc>
      </w:tr>
      <w:tr w:rsidR="004B50FB" w:rsidRPr="004B50FB" w14:paraId="342618C2" w14:textId="77777777" w:rsidTr="004B50FB">
        <w:trPr>
          <w:trHeight w:val="236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E118" w14:textId="77777777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6</w:t>
            </w:r>
          </w:p>
        </w:tc>
        <w:tc>
          <w:tcPr>
            <w:tcW w:w="1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5120" w14:textId="76CBE34D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Parti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ci</w:t>
            </w: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pants have to provide a report on their related model on the event day.</w:t>
            </w:r>
          </w:p>
        </w:tc>
      </w:tr>
      <w:tr w:rsidR="004B50FB" w:rsidRPr="004B50FB" w14:paraId="68BE4AD8" w14:textId="77777777" w:rsidTr="004B50FB">
        <w:trPr>
          <w:trHeight w:val="236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A61D" w14:textId="77777777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1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85FF" w14:textId="77777777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Proper references for the related work should be mentioned in the report</w:t>
            </w:r>
          </w:p>
        </w:tc>
      </w:tr>
      <w:tr w:rsidR="004B50FB" w:rsidRPr="004B50FB" w14:paraId="4993D5BF" w14:textId="77777777" w:rsidTr="004B50FB">
        <w:trPr>
          <w:trHeight w:val="709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3E0C" w14:textId="77777777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8</w:t>
            </w:r>
          </w:p>
        </w:tc>
        <w:tc>
          <w:tcPr>
            <w:tcW w:w="1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3CAF" w14:textId="77777777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 xml:space="preserve">There is no restriction of the field for the model prepared it can be from any general engineering field Mechanical (ex.-IC Engine, Automobile), </w:t>
            </w:r>
            <w:proofErr w:type="gramStart"/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ET(</w:t>
            </w:r>
            <w:proofErr w:type="gramEnd"/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 xml:space="preserve">ex.-AI/ML), Electrical, Civil, Biotech, Chemical etc. </w:t>
            </w:r>
          </w:p>
        </w:tc>
      </w:tr>
      <w:tr w:rsidR="004B50FB" w:rsidRPr="004B50FB" w14:paraId="3F84FE84" w14:textId="77777777" w:rsidTr="004B50FB">
        <w:trPr>
          <w:trHeight w:val="236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E7DD" w14:textId="77777777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9</w:t>
            </w:r>
          </w:p>
        </w:tc>
        <w:tc>
          <w:tcPr>
            <w:tcW w:w="1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DD34" w14:textId="77777777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Students have to bear the transportation charges</w:t>
            </w:r>
          </w:p>
        </w:tc>
      </w:tr>
      <w:tr w:rsidR="004B50FB" w:rsidRPr="004B50FB" w14:paraId="73AD8FB6" w14:textId="77777777" w:rsidTr="004B50FB">
        <w:trPr>
          <w:trHeight w:val="236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D3B6" w14:textId="77777777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10</w:t>
            </w:r>
          </w:p>
        </w:tc>
        <w:tc>
          <w:tcPr>
            <w:tcW w:w="1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CB13" w14:textId="77777777" w:rsidR="004B50FB" w:rsidRPr="004B50FB" w:rsidRDefault="004B50FB" w:rsidP="004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4B50F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Decision of the panel is last and accepted</w:t>
            </w:r>
          </w:p>
        </w:tc>
      </w:tr>
    </w:tbl>
    <w:p w14:paraId="578D8CE9" w14:textId="7672F39A" w:rsidR="004B50FB" w:rsidRDefault="004B50FB"/>
    <w:p w14:paraId="32F84BDD" w14:textId="6CC93F71" w:rsidR="004B50FB" w:rsidRDefault="004B50FB"/>
    <w:p w14:paraId="7F93BA0C" w14:textId="7E9FCD3E" w:rsidR="004B50FB" w:rsidRDefault="004B50FB"/>
    <w:p w14:paraId="5391CA78" w14:textId="77777777" w:rsidR="004B50FB" w:rsidRDefault="004B50FB"/>
    <w:p w14:paraId="155FA9E3" w14:textId="12053406" w:rsidR="004B50FB" w:rsidRDefault="004B50FB"/>
    <w:p w14:paraId="3F6E50EF" w14:textId="1A4E508E" w:rsidR="004B50FB" w:rsidRDefault="004B50FB">
      <w:r w:rsidRPr="004B50F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9EEB5AA" wp14:editId="062FA493">
            <wp:extent cx="8863330" cy="4490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0FB5" w14:textId="60C65F7C" w:rsidR="00827EF0" w:rsidRDefault="00827EF0"/>
    <w:p w14:paraId="3549EFA4" w14:textId="707B2704" w:rsidR="00827EF0" w:rsidRDefault="00827EF0"/>
    <w:p w14:paraId="3F94A662" w14:textId="44BFE707" w:rsidR="00827EF0" w:rsidRDefault="00827EF0"/>
    <w:p w14:paraId="110EC0D3" w14:textId="7E082ADA" w:rsidR="00827EF0" w:rsidRDefault="00827EF0"/>
    <w:p w14:paraId="1A60E2FC" w14:textId="11F0A5B5" w:rsidR="00827EF0" w:rsidRDefault="00827EF0"/>
    <w:p w14:paraId="5811C128" w14:textId="4142B591" w:rsidR="00827EF0" w:rsidRPr="00EA57CF" w:rsidRDefault="00827EF0">
      <w:pPr>
        <w:rPr>
          <w:rFonts w:ascii="Times New Roman" w:hAnsi="Times New Roman" w:cs="Times New Roman"/>
          <w:sz w:val="24"/>
          <w:szCs w:val="24"/>
        </w:rPr>
      </w:pPr>
      <w:r w:rsidRPr="00EA57CF">
        <w:rPr>
          <w:rFonts w:ascii="Times New Roman" w:hAnsi="Times New Roman" w:cs="Times New Roman"/>
          <w:sz w:val="24"/>
          <w:szCs w:val="24"/>
        </w:rPr>
        <w:t xml:space="preserve">Faculty </w:t>
      </w:r>
      <w:proofErr w:type="spellStart"/>
      <w:r w:rsidRPr="00EA57CF">
        <w:rPr>
          <w:rFonts w:ascii="Times New Roman" w:hAnsi="Times New Roman" w:cs="Times New Roman"/>
          <w:sz w:val="24"/>
          <w:szCs w:val="24"/>
        </w:rPr>
        <w:t>Coodinator</w:t>
      </w:r>
      <w:proofErr w:type="spellEnd"/>
    </w:p>
    <w:p w14:paraId="373C5627" w14:textId="1B1EDD1C" w:rsidR="00827EF0" w:rsidRPr="00EA57CF" w:rsidRDefault="00827EF0" w:rsidP="00EA5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7CF">
        <w:rPr>
          <w:rFonts w:ascii="Times New Roman" w:hAnsi="Times New Roman" w:cs="Times New Roman"/>
          <w:sz w:val="24"/>
          <w:szCs w:val="24"/>
        </w:rPr>
        <w:t xml:space="preserve">Kranti </w:t>
      </w:r>
      <w:proofErr w:type="spellStart"/>
      <w:r w:rsidRPr="00EA57CF">
        <w:rPr>
          <w:rFonts w:ascii="Times New Roman" w:hAnsi="Times New Roman" w:cs="Times New Roman"/>
          <w:sz w:val="24"/>
          <w:szCs w:val="24"/>
        </w:rPr>
        <w:t>Dhruw</w:t>
      </w:r>
      <w:proofErr w:type="spellEnd"/>
    </w:p>
    <w:p w14:paraId="0A153399" w14:textId="261374C5" w:rsidR="00827EF0" w:rsidRPr="00EA57CF" w:rsidRDefault="00827EF0" w:rsidP="00EA5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7CF">
        <w:rPr>
          <w:rFonts w:ascii="Times New Roman" w:hAnsi="Times New Roman" w:cs="Times New Roman"/>
          <w:sz w:val="24"/>
          <w:szCs w:val="24"/>
        </w:rPr>
        <w:t>Assistant Pro</w:t>
      </w:r>
      <w:r w:rsidR="00EA57CF" w:rsidRPr="00EA57CF">
        <w:rPr>
          <w:rFonts w:ascii="Times New Roman" w:hAnsi="Times New Roman" w:cs="Times New Roman"/>
          <w:sz w:val="24"/>
          <w:szCs w:val="24"/>
        </w:rPr>
        <w:t>fessor</w:t>
      </w:r>
    </w:p>
    <w:p w14:paraId="53737A43" w14:textId="31DF7445" w:rsidR="00EA57CF" w:rsidRPr="00EA57CF" w:rsidRDefault="00EA57CF" w:rsidP="00EA5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7CF">
        <w:rPr>
          <w:rFonts w:ascii="Times New Roman" w:hAnsi="Times New Roman" w:cs="Times New Roman"/>
          <w:sz w:val="24"/>
          <w:szCs w:val="24"/>
        </w:rPr>
        <w:t>Mechanical Engineering Department</w:t>
      </w:r>
    </w:p>
    <w:p w14:paraId="647C3DE7" w14:textId="004B424A" w:rsidR="00EA57CF" w:rsidRPr="00EA57CF" w:rsidRDefault="00EA57CF" w:rsidP="00EA5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7CF">
        <w:rPr>
          <w:rFonts w:ascii="Times New Roman" w:hAnsi="Times New Roman" w:cs="Times New Roman"/>
          <w:sz w:val="24"/>
          <w:szCs w:val="24"/>
        </w:rPr>
        <w:t>GEC Raipur C.G.</w:t>
      </w:r>
    </w:p>
    <w:p w14:paraId="6A750DC2" w14:textId="44B893A5" w:rsidR="00827EF0" w:rsidRPr="00EA57CF" w:rsidRDefault="00827EF0" w:rsidP="00EA5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7CF">
        <w:rPr>
          <w:rFonts w:ascii="Times New Roman" w:hAnsi="Times New Roman" w:cs="Times New Roman"/>
          <w:sz w:val="24"/>
          <w:szCs w:val="24"/>
        </w:rPr>
        <w:t>M. no. 9174115717</w:t>
      </w:r>
    </w:p>
    <w:p w14:paraId="78050352" w14:textId="6F549682" w:rsidR="00827EF0" w:rsidRPr="00EA57CF" w:rsidRDefault="00827EF0" w:rsidP="00EA57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7CF">
        <w:rPr>
          <w:rFonts w:ascii="Times New Roman" w:hAnsi="Times New Roman" w:cs="Times New Roman"/>
          <w:sz w:val="24"/>
          <w:szCs w:val="24"/>
        </w:rPr>
        <w:t>Email id- Krantigecr@gmail.com</w:t>
      </w:r>
    </w:p>
    <w:sectPr w:rsidR="00827EF0" w:rsidRPr="00EA57CF" w:rsidSect="004B50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FB"/>
    <w:rsid w:val="00407639"/>
    <w:rsid w:val="004B50FB"/>
    <w:rsid w:val="00827EF0"/>
    <w:rsid w:val="00EA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33C"/>
  <w15:chartTrackingRefBased/>
  <w15:docId w15:val="{7FE33E3F-3441-4AA1-8890-75A4F0F5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33AB-57E0-4730-AFFE-999790C4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4-08-14T06:19:00Z</dcterms:created>
  <dcterms:modified xsi:type="dcterms:W3CDTF">2024-08-14T06:32:00Z</dcterms:modified>
</cp:coreProperties>
</file>